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算子分析  第4卷</w:t>
      </w:r>
    </w:p>
    <w:p>
      <w:r>
        <w:t>作者：L.Hormander著</w:t>
      </w:r>
    </w:p>
    <w:p>
      <w:r>
        <w:t>出版社：世界图书出版公司北京公司,2005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线性偏微分算子分析  第4卷 评论地址：https://www.jiaokey.com/book/detail/1325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